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83237" w:rsidRPr="0093558B" w14:paraId="4CFD5D8D" w14:textId="77777777" w:rsidTr="00127BFA">
        <w:trPr>
          <w:cantSplit/>
          <w:trHeight w:val="80"/>
        </w:trPr>
        <w:tc>
          <w:tcPr>
            <w:tcW w:w="10276" w:type="dxa"/>
            <w:shd w:val="clear" w:color="auto" w:fill="auto"/>
          </w:tcPr>
          <w:p w14:paraId="5C170D5C" w14:textId="77777777" w:rsidR="004D3B55" w:rsidRPr="0093558B" w:rsidRDefault="00B660B5" w:rsidP="004D3B55">
            <w:pPr>
              <w:jc w:val="center"/>
              <w:rPr>
                <w:sz w:val="28"/>
                <w:szCs w:val="28"/>
              </w:rPr>
            </w:pPr>
            <w:r w:rsidRPr="0093558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1E68E5B" wp14:editId="64F01644">
                  <wp:extent cx="509270" cy="685800"/>
                  <wp:effectExtent l="0" t="0" r="5080" b="0"/>
                  <wp:docPr id="1" name="Рисунок 1" descr="G:\Герб Большеболдинского район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Герб Большеболдинского район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7" cy="67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B6C" w:rsidRPr="0093558B">
              <w:rPr>
                <w:sz w:val="28"/>
                <w:szCs w:val="28"/>
              </w:rPr>
              <w:t xml:space="preserve">                                                       </w:t>
            </w:r>
          </w:p>
          <w:p w14:paraId="7B6856A3" w14:textId="77777777" w:rsidR="004D3B55" w:rsidRPr="0093558B" w:rsidRDefault="004D3B55" w:rsidP="004D3B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558B">
              <w:rPr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14:paraId="6CD0B1B5" w14:textId="3E28009F" w:rsidR="00127BFA" w:rsidRPr="0093558B" w:rsidRDefault="004D3B55" w:rsidP="004D3B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558B">
              <w:rPr>
                <w:b/>
                <w:color w:val="000000"/>
                <w:sz w:val="28"/>
                <w:szCs w:val="28"/>
              </w:rPr>
              <w:t>администрации Большебол</w:t>
            </w:r>
            <w:r w:rsidR="00457DDE" w:rsidRPr="0093558B">
              <w:rPr>
                <w:b/>
                <w:color w:val="000000"/>
                <w:sz w:val="28"/>
                <w:szCs w:val="28"/>
              </w:rPr>
              <w:t xml:space="preserve">динского муниципального </w:t>
            </w:r>
            <w:r w:rsidR="00941FB3" w:rsidRPr="0093558B">
              <w:rPr>
                <w:b/>
                <w:color w:val="000000"/>
                <w:sz w:val="28"/>
                <w:szCs w:val="28"/>
              </w:rPr>
              <w:t>округа</w:t>
            </w:r>
          </w:p>
          <w:p w14:paraId="1D3E6EC2" w14:textId="77777777" w:rsidR="004D3B55" w:rsidRPr="0093558B" w:rsidRDefault="00457DDE" w:rsidP="004D3B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558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D3B55" w:rsidRPr="0093558B">
              <w:rPr>
                <w:b/>
                <w:color w:val="000000"/>
                <w:sz w:val="28"/>
                <w:szCs w:val="28"/>
              </w:rPr>
              <w:t>Нижегородской области</w:t>
            </w:r>
          </w:p>
          <w:p w14:paraId="7F2BC1A5" w14:textId="77777777" w:rsidR="004D3B55" w:rsidRPr="0093558B" w:rsidRDefault="004D3B55" w:rsidP="004D3B5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CB0C77C" w14:textId="77777777" w:rsidR="004D3B55" w:rsidRPr="0093558B" w:rsidRDefault="004D3B55" w:rsidP="004D3B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558B">
              <w:rPr>
                <w:b/>
                <w:color w:val="000000"/>
                <w:sz w:val="28"/>
                <w:szCs w:val="28"/>
              </w:rPr>
              <w:t xml:space="preserve">    П Р И К А З                                   </w:t>
            </w:r>
          </w:p>
          <w:p w14:paraId="34E1B34B" w14:textId="77777777" w:rsidR="004D3B55" w:rsidRPr="0093558B" w:rsidRDefault="004D3B55" w:rsidP="004D3B5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51A81684" w14:textId="4A31E2F9" w:rsidR="004D3B55" w:rsidRPr="0093558B" w:rsidRDefault="00053F31" w:rsidP="004D3B5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 января </w:t>
            </w:r>
            <w:r w:rsidR="004D3B55" w:rsidRPr="009355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="00913348" w:rsidRPr="0093558B">
              <w:rPr>
                <w:sz w:val="28"/>
                <w:szCs w:val="28"/>
              </w:rPr>
              <w:t xml:space="preserve"> </w:t>
            </w:r>
            <w:r w:rsidR="004D3B55" w:rsidRPr="0093558B">
              <w:rPr>
                <w:sz w:val="28"/>
                <w:szCs w:val="28"/>
              </w:rPr>
              <w:t>года</w:t>
            </w:r>
            <w:r w:rsidR="004D3B55" w:rsidRPr="0093558B">
              <w:rPr>
                <w:color w:val="FF0000"/>
                <w:sz w:val="28"/>
                <w:szCs w:val="28"/>
              </w:rPr>
              <w:tab/>
              <w:t xml:space="preserve">                                              </w:t>
            </w:r>
            <w:r w:rsidR="00457DDE" w:rsidRPr="0093558B">
              <w:rPr>
                <w:color w:val="FF0000"/>
                <w:sz w:val="28"/>
                <w:szCs w:val="28"/>
              </w:rPr>
              <w:t xml:space="preserve">                           </w:t>
            </w:r>
            <w:r w:rsidR="00127BFA" w:rsidRPr="0093558B">
              <w:rPr>
                <w:color w:val="FF0000"/>
                <w:sz w:val="28"/>
                <w:szCs w:val="28"/>
              </w:rPr>
              <w:t xml:space="preserve">    </w:t>
            </w:r>
            <w:r w:rsidR="00457DDE" w:rsidRPr="0093558B">
              <w:rPr>
                <w:color w:val="FF0000"/>
                <w:sz w:val="28"/>
                <w:szCs w:val="28"/>
              </w:rPr>
              <w:t xml:space="preserve"> </w:t>
            </w:r>
            <w:r w:rsidR="004D3B55" w:rsidRPr="0093558B">
              <w:rPr>
                <w:color w:val="FF0000"/>
                <w:sz w:val="28"/>
                <w:szCs w:val="28"/>
              </w:rPr>
              <w:t xml:space="preserve"> </w:t>
            </w:r>
            <w:r w:rsidR="004D3B55" w:rsidRPr="0093558B">
              <w:rPr>
                <w:color w:val="000000" w:themeColor="text1"/>
                <w:sz w:val="28"/>
                <w:szCs w:val="28"/>
              </w:rPr>
              <w:t>№</w:t>
            </w:r>
            <w:r w:rsidR="00456A60">
              <w:rPr>
                <w:color w:val="000000" w:themeColor="text1"/>
                <w:sz w:val="28"/>
                <w:szCs w:val="28"/>
              </w:rPr>
              <w:t xml:space="preserve"> 3</w:t>
            </w:r>
          </w:p>
          <w:p w14:paraId="3874B0BA" w14:textId="77777777" w:rsidR="004D3B55" w:rsidRPr="0093558B" w:rsidRDefault="004D3B55" w:rsidP="004D3B5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ACA330" w14:textId="77777777" w:rsidR="00983237" w:rsidRPr="0093558B" w:rsidRDefault="005C5B6C" w:rsidP="00A34B55">
            <w:pPr>
              <w:pStyle w:val="11"/>
              <w:rPr>
                <w:b w:val="0"/>
                <w:sz w:val="22"/>
                <w:szCs w:val="22"/>
              </w:rPr>
            </w:pPr>
            <w:r w:rsidRPr="0093558B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00181" w:rsidRPr="0093558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83237" w:rsidRPr="0093558B" w14:paraId="64B671B1" w14:textId="77777777" w:rsidTr="00127BFA">
        <w:trPr>
          <w:cantSplit/>
          <w:trHeight w:val="80"/>
        </w:trPr>
        <w:tc>
          <w:tcPr>
            <w:tcW w:w="10276" w:type="dxa"/>
            <w:shd w:val="clear" w:color="auto" w:fill="auto"/>
          </w:tcPr>
          <w:p w14:paraId="2EFAC077" w14:textId="77777777" w:rsidR="00983237" w:rsidRPr="0093558B" w:rsidRDefault="00983237" w:rsidP="00BF40A5"/>
        </w:tc>
      </w:tr>
    </w:tbl>
    <w:p w14:paraId="648CB846" w14:textId="77777777" w:rsidR="00941FB3" w:rsidRPr="0093558B" w:rsidRDefault="00127BFA" w:rsidP="00941F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58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41FB3" w:rsidRPr="0093558B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лана контрольных мероприятий </w:t>
      </w:r>
    </w:p>
    <w:p w14:paraId="2322B142" w14:textId="77777777" w:rsidR="00941FB3" w:rsidRPr="0093558B" w:rsidRDefault="00941FB3" w:rsidP="00941F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58B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управления администрации </w:t>
      </w:r>
    </w:p>
    <w:p w14:paraId="1361315F" w14:textId="77777777" w:rsidR="00941FB3" w:rsidRPr="0093558B" w:rsidRDefault="00941FB3" w:rsidP="00941F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58B">
        <w:rPr>
          <w:rFonts w:ascii="Times New Roman" w:hAnsi="Times New Roman" w:cs="Times New Roman"/>
          <w:b/>
          <w:bCs/>
          <w:sz w:val="28"/>
          <w:szCs w:val="28"/>
        </w:rPr>
        <w:t xml:space="preserve">Большеболдинского муниципального округа </w:t>
      </w:r>
    </w:p>
    <w:p w14:paraId="641DFC18" w14:textId="1FD668D1" w:rsidR="00941FB3" w:rsidRPr="0093558B" w:rsidRDefault="00941FB3" w:rsidP="00941F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58B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 на 202</w:t>
      </w:r>
      <w:r w:rsidR="00053F3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558B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0A092666" w14:textId="60331FF6" w:rsidR="00127BFA" w:rsidRPr="0093558B" w:rsidRDefault="00127BFA" w:rsidP="00941FB3">
      <w:pPr>
        <w:pStyle w:val="11"/>
        <w:spacing w:line="276" w:lineRule="auto"/>
        <w:jc w:val="center"/>
        <w:rPr>
          <w:color w:val="auto"/>
          <w:sz w:val="28"/>
          <w:szCs w:val="28"/>
        </w:rPr>
      </w:pPr>
      <w:r w:rsidRPr="0093558B">
        <w:rPr>
          <w:color w:val="auto"/>
          <w:sz w:val="28"/>
          <w:szCs w:val="28"/>
        </w:rPr>
        <w:t xml:space="preserve"> </w:t>
      </w:r>
    </w:p>
    <w:p w14:paraId="1C12C669" w14:textId="77777777" w:rsidR="00FD2303" w:rsidRPr="0093558B" w:rsidRDefault="00FD2303" w:rsidP="00FD2303">
      <w:pPr>
        <w:pStyle w:val="11"/>
        <w:spacing w:line="276" w:lineRule="auto"/>
        <w:rPr>
          <w:b w:val="0"/>
          <w:color w:val="auto"/>
          <w:sz w:val="22"/>
          <w:szCs w:val="22"/>
        </w:rPr>
      </w:pPr>
    </w:p>
    <w:p w14:paraId="17527C32" w14:textId="543258B6" w:rsidR="00433355" w:rsidRPr="0093558B" w:rsidRDefault="00127BFA" w:rsidP="00457D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58B">
        <w:rPr>
          <w:sz w:val="28"/>
          <w:szCs w:val="28"/>
        </w:rPr>
        <w:t>В соответствии с пункт</w:t>
      </w:r>
      <w:r w:rsidR="00941FB3" w:rsidRPr="0093558B">
        <w:rPr>
          <w:sz w:val="28"/>
          <w:szCs w:val="28"/>
        </w:rPr>
        <w:t>ом</w:t>
      </w:r>
      <w:r w:rsidRPr="0093558B">
        <w:rPr>
          <w:sz w:val="28"/>
          <w:szCs w:val="28"/>
        </w:rPr>
        <w:t xml:space="preserve"> 2 федерального стандарта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 февраля 2020 г. № 208,</w:t>
      </w:r>
    </w:p>
    <w:p w14:paraId="527339AB" w14:textId="77777777" w:rsidR="00127BFA" w:rsidRPr="0093558B" w:rsidRDefault="00127BFA" w:rsidP="00127BF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558B">
        <w:rPr>
          <w:b/>
          <w:sz w:val="28"/>
          <w:szCs w:val="28"/>
        </w:rPr>
        <w:t>приказываю:</w:t>
      </w:r>
    </w:p>
    <w:p w14:paraId="3E5488C6" w14:textId="462D0723" w:rsidR="00941FB3" w:rsidRPr="0093558B" w:rsidRDefault="00941FB3" w:rsidP="00327CE0">
      <w:pPr>
        <w:widowControl w:val="0"/>
        <w:autoSpaceDE w:val="0"/>
        <w:autoSpaceDN w:val="0"/>
        <w:adjustRightInd w:val="0"/>
        <w:ind w:firstLine="709"/>
        <w:jc w:val="both"/>
      </w:pPr>
      <w:r w:rsidRPr="0093558B">
        <w:rPr>
          <w:sz w:val="28"/>
          <w:szCs w:val="28"/>
        </w:rPr>
        <w:t>утвердить п</w:t>
      </w:r>
      <w:r w:rsidR="00127BFA" w:rsidRPr="0093558B">
        <w:rPr>
          <w:sz w:val="28"/>
          <w:szCs w:val="28"/>
        </w:rPr>
        <w:t xml:space="preserve">лан контрольных мероприятий финансового управления администрации Большеболдинского муниципального </w:t>
      </w:r>
      <w:r w:rsidRPr="0093558B">
        <w:rPr>
          <w:sz w:val="28"/>
          <w:szCs w:val="28"/>
        </w:rPr>
        <w:t>округа</w:t>
      </w:r>
      <w:r w:rsidR="00127BFA" w:rsidRPr="0093558B">
        <w:rPr>
          <w:sz w:val="28"/>
          <w:szCs w:val="28"/>
        </w:rPr>
        <w:t xml:space="preserve"> Нижегородской области</w:t>
      </w:r>
      <w:r w:rsidR="00E50BF2" w:rsidRPr="0093558B">
        <w:rPr>
          <w:sz w:val="28"/>
          <w:szCs w:val="28"/>
        </w:rPr>
        <w:t xml:space="preserve"> на 202</w:t>
      </w:r>
      <w:r w:rsidR="00053F31">
        <w:rPr>
          <w:sz w:val="28"/>
          <w:szCs w:val="28"/>
        </w:rPr>
        <w:t>6</w:t>
      </w:r>
      <w:r w:rsidR="00E50BF2" w:rsidRPr="0093558B">
        <w:rPr>
          <w:sz w:val="28"/>
          <w:szCs w:val="28"/>
        </w:rPr>
        <w:t xml:space="preserve"> год</w:t>
      </w:r>
      <w:r w:rsidR="00B0025D" w:rsidRPr="0093558B">
        <w:rPr>
          <w:sz w:val="28"/>
          <w:szCs w:val="28"/>
        </w:rPr>
        <w:t xml:space="preserve"> (прилагается).</w:t>
      </w:r>
      <w:bookmarkStart w:id="0" w:name="P27"/>
      <w:bookmarkEnd w:id="0"/>
    </w:p>
    <w:p w14:paraId="18EDDE14" w14:textId="786D6B3F" w:rsidR="00941FB3" w:rsidRPr="0093558B" w:rsidRDefault="00941FB3" w:rsidP="00B451DA">
      <w:pPr>
        <w:pStyle w:val="ConsPlusNormal"/>
        <w:jc w:val="both"/>
        <w:rPr>
          <w:rFonts w:ascii="Times New Roman" w:hAnsi="Times New Roman" w:cs="Times New Roman"/>
        </w:rPr>
      </w:pPr>
    </w:p>
    <w:p w14:paraId="18B842C1" w14:textId="6FE5AB1F" w:rsidR="00941FB3" w:rsidRPr="0093558B" w:rsidRDefault="00941FB3" w:rsidP="00B451DA">
      <w:pPr>
        <w:pStyle w:val="ConsPlusNormal"/>
        <w:jc w:val="both"/>
        <w:rPr>
          <w:rFonts w:ascii="Times New Roman" w:hAnsi="Times New Roman" w:cs="Times New Roman"/>
        </w:rPr>
      </w:pPr>
    </w:p>
    <w:p w14:paraId="58E2A944" w14:textId="0A8469DA" w:rsidR="00941FB3" w:rsidRPr="0093558B" w:rsidRDefault="00941FB3" w:rsidP="00B451DA">
      <w:pPr>
        <w:pStyle w:val="ConsPlusNormal"/>
        <w:jc w:val="both"/>
        <w:rPr>
          <w:rFonts w:ascii="Times New Roman" w:hAnsi="Times New Roman" w:cs="Times New Roman"/>
        </w:rPr>
      </w:pPr>
    </w:p>
    <w:p w14:paraId="14DD8300" w14:textId="77777777" w:rsidR="00941FB3" w:rsidRPr="0093558B" w:rsidRDefault="00941FB3" w:rsidP="00B451DA">
      <w:pPr>
        <w:pStyle w:val="ConsPlusNormal"/>
        <w:jc w:val="both"/>
        <w:rPr>
          <w:rFonts w:ascii="Times New Roman" w:hAnsi="Times New Roman" w:cs="Times New Roman"/>
        </w:rPr>
      </w:pPr>
    </w:p>
    <w:p w14:paraId="5F9C9BCA" w14:textId="77777777" w:rsidR="00B451DA" w:rsidRPr="0093558B" w:rsidRDefault="00B451DA" w:rsidP="00B451DA">
      <w:pPr>
        <w:pStyle w:val="ConsPlusNormal"/>
        <w:jc w:val="both"/>
        <w:rPr>
          <w:rFonts w:ascii="Times New Roman" w:hAnsi="Times New Roman" w:cs="Times New Roman"/>
        </w:rPr>
      </w:pPr>
    </w:p>
    <w:p w14:paraId="16118514" w14:textId="77777777" w:rsidR="00B451DA" w:rsidRPr="0093558B" w:rsidRDefault="00B451DA" w:rsidP="00B451DA">
      <w:pPr>
        <w:pStyle w:val="ConsPlusNormal"/>
        <w:jc w:val="both"/>
        <w:rPr>
          <w:rFonts w:ascii="Times New Roman" w:hAnsi="Times New Roman" w:cs="Times New Roman"/>
        </w:rPr>
      </w:pPr>
    </w:p>
    <w:p w14:paraId="4E8C405C" w14:textId="77777777" w:rsidR="002F54D7" w:rsidRDefault="00053F31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2F54D7">
        <w:rPr>
          <w:rFonts w:ascii="Times New Roman" w:hAnsi="Times New Roman" w:cs="Times New Roman"/>
          <w:sz w:val="28"/>
          <w:szCs w:val="28"/>
        </w:rPr>
        <w:t>еститель н</w:t>
      </w:r>
      <w:r w:rsidR="00FD3068" w:rsidRPr="0093558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AF3" w:rsidRPr="009355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B0AEF" w14:textId="5DC1E51E" w:rsidR="00B66A78" w:rsidRPr="0093558B" w:rsidRDefault="00FD3068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558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273F5D" w:rsidRPr="0093558B">
        <w:rPr>
          <w:rFonts w:ascii="Times New Roman" w:hAnsi="Times New Roman" w:cs="Times New Roman"/>
          <w:sz w:val="28"/>
          <w:szCs w:val="28"/>
        </w:rPr>
        <w:t xml:space="preserve">     </w:t>
      </w:r>
      <w:r w:rsidR="00053F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54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3F31">
        <w:rPr>
          <w:rFonts w:ascii="Times New Roman" w:hAnsi="Times New Roman" w:cs="Times New Roman"/>
          <w:sz w:val="28"/>
          <w:szCs w:val="28"/>
        </w:rPr>
        <w:t xml:space="preserve">   Е.Ю. Зубатова</w:t>
      </w:r>
      <w:r w:rsidR="00135A2F" w:rsidRPr="009355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EB5E11" w14:textId="77777777" w:rsidR="00467E31" w:rsidRDefault="00467E31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A7AFFD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672761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5EAAB3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C77588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F4E0CF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614F73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31B7FC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16C03C8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7CB20B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0C75D64" w14:textId="77777777" w:rsidR="00327CE0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566F83" w14:textId="77777777" w:rsidR="00327CE0" w:rsidRPr="0093558B" w:rsidRDefault="00327CE0" w:rsidP="000F3AF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27CE0" w:rsidRPr="0093558B" w:rsidSect="00467E31">
          <w:pgSz w:w="11906" w:h="16838"/>
          <w:pgMar w:top="1134" w:right="567" w:bottom="1134" w:left="1134" w:header="567" w:footer="709" w:gutter="0"/>
          <w:cols w:space="708"/>
          <w:docGrid w:linePitch="360"/>
        </w:sectPr>
      </w:pPr>
    </w:p>
    <w:p w14:paraId="434F5548" w14:textId="4E4D20AD" w:rsidR="00B66A78" w:rsidRPr="0093558B" w:rsidRDefault="00B66A78" w:rsidP="000F3A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12E56B" w14:textId="2581F030" w:rsidR="00467E31" w:rsidRPr="0093558B" w:rsidRDefault="00467E31" w:rsidP="00467E31">
      <w:pPr>
        <w:widowControl w:val="0"/>
        <w:autoSpaceDE w:val="0"/>
        <w:jc w:val="right"/>
      </w:pPr>
      <w:r w:rsidRPr="0093558B">
        <w:t>Утвержд</w:t>
      </w:r>
      <w:r w:rsidR="00997045" w:rsidRPr="0093558B">
        <w:t>ен</w:t>
      </w:r>
    </w:p>
    <w:p w14:paraId="17A216F6" w14:textId="507EB40F" w:rsidR="00467E31" w:rsidRPr="0093558B" w:rsidRDefault="00997045" w:rsidP="00467E31">
      <w:pPr>
        <w:widowControl w:val="0"/>
        <w:autoSpaceDE w:val="0"/>
        <w:jc w:val="right"/>
      </w:pPr>
      <w:r w:rsidRPr="0093558B">
        <w:t>Приказом</w:t>
      </w:r>
      <w:r w:rsidR="00467E31" w:rsidRPr="0093558B">
        <w:t xml:space="preserve"> финансового управления </w:t>
      </w:r>
    </w:p>
    <w:p w14:paraId="4057A65F" w14:textId="2C066CB5" w:rsidR="00467E31" w:rsidRPr="0093558B" w:rsidRDefault="00467E31" w:rsidP="00467E31">
      <w:pPr>
        <w:widowControl w:val="0"/>
        <w:autoSpaceDE w:val="0"/>
        <w:jc w:val="right"/>
      </w:pPr>
      <w:r w:rsidRPr="0093558B">
        <w:t>Большеболдинского округа</w:t>
      </w:r>
    </w:p>
    <w:p w14:paraId="7CB27568" w14:textId="0173584C" w:rsidR="00467E31" w:rsidRPr="0093558B" w:rsidRDefault="00997045" w:rsidP="00467E31">
      <w:pPr>
        <w:widowControl w:val="0"/>
        <w:autoSpaceDE w:val="0"/>
        <w:jc w:val="right"/>
      </w:pPr>
      <w:r w:rsidRPr="0093558B">
        <w:t xml:space="preserve"> От </w:t>
      </w:r>
      <w:r w:rsidR="00467E31" w:rsidRPr="0093558B">
        <w:t>" 2</w:t>
      </w:r>
      <w:r w:rsidR="00053F31">
        <w:t xml:space="preserve">1 " января </w:t>
      </w:r>
      <w:r w:rsidR="00053F31" w:rsidRPr="0093558B">
        <w:t>2026</w:t>
      </w:r>
      <w:r w:rsidR="00467E31" w:rsidRPr="0093558B">
        <w:t xml:space="preserve">   года</w:t>
      </w:r>
      <w:r w:rsidRPr="0093558B">
        <w:t xml:space="preserve"> № </w:t>
      </w:r>
      <w:r w:rsidR="004A1C51">
        <w:t>3</w:t>
      </w:r>
    </w:p>
    <w:p w14:paraId="7D965D87" w14:textId="77777777" w:rsidR="00467E31" w:rsidRPr="0093558B" w:rsidRDefault="00467E31" w:rsidP="00467E31">
      <w:pPr>
        <w:widowControl w:val="0"/>
        <w:autoSpaceDE w:val="0"/>
        <w:jc w:val="right"/>
      </w:pPr>
    </w:p>
    <w:p w14:paraId="6CD0C203" w14:textId="73DF23BE" w:rsidR="007D0157" w:rsidRPr="0093558B" w:rsidRDefault="007D0157" w:rsidP="007D015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58B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2BEAAFD4" w14:textId="3552591B" w:rsidR="007D0157" w:rsidRPr="0093558B" w:rsidRDefault="006044BA" w:rsidP="007D015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58B">
        <w:rPr>
          <w:rFonts w:ascii="Times New Roman" w:hAnsi="Times New Roman" w:cs="Times New Roman"/>
          <w:b/>
          <w:bCs/>
          <w:sz w:val="24"/>
          <w:szCs w:val="24"/>
        </w:rPr>
        <w:t>контрольных мероприятий</w:t>
      </w:r>
      <w:r w:rsidR="007D0157" w:rsidRPr="0093558B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</w:t>
      </w:r>
      <w:r w:rsidR="007F051C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7D0157" w:rsidRPr="0093558B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</w:t>
      </w:r>
      <w:r w:rsidR="007F051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D0157" w:rsidRPr="0093558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</w:p>
    <w:p w14:paraId="5A6EA616" w14:textId="51EC4427" w:rsidR="00B66A78" w:rsidRDefault="007D0157" w:rsidP="00CA157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58B">
        <w:rPr>
          <w:rFonts w:ascii="Times New Roman" w:hAnsi="Times New Roman" w:cs="Times New Roman"/>
          <w:b/>
          <w:bCs/>
          <w:sz w:val="24"/>
          <w:szCs w:val="24"/>
        </w:rPr>
        <w:t>Большеболдинского муниципального округа Нижегородской области на 202</w:t>
      </w:r>
      <w:r w:rsidR="00053F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3558B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14:paraId="6FFF699A" w14:textId="77777777" w:rsidR="00CA157F" w:rsidRPr="00CA157F" w:rsidRDefault="00CA157F" w:rsidP="00CA157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248" w:tblpY="122"/>
        <w:tblW w:w="14997" w:type="dxa"/>
        <w:tblLayout w:type="fixed"/>
        <w:tblLook w:val="0000" w:firstRow="0" w:lastRow="0" w:firstColumn="0" w:lastColumn="0" w:noHBand="0" w:noVBand="0"/>
      </w:tblPr>
      <w:tblGrid>
        <w:gridCol w:w="421"/>
        <w:gridCol w:w="4394"/>
        <w:gridCol w:w="6946"/>
        <w:gridCol w:w="3236"/>
      </w:tblGrid>
      <w:tr w:rsidR="00CA157F" w:rsidRPr="00CA157F" w14:paraId="59580BC4" w14:textId="77777777" w:rsidTr="00032E1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723D" w14:textId="77777777" w:rsidR="00CA157F" w:rsidRPr="00CA157F" w:rsidRDefault="00CA157F" w:rsidP="00CA157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7CC1" w14:textId="77777777" w:rsidR="00CA157F" w:rsidRPr="00CA157F" w:rsidRDefault="00CA157F" w:rsidP="00CA157F">
            <w:r w:rsidRPr="00CA157F">
              <w:rPr>
                <w:b/>
                <w:sz w:val="22"/>
                <w:szCs w:val="22"/>
              </w:rPr>
              <w:t xml:space="preserve">Наименование объекта контрол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D5D9" w14:textId="77777777" w:rsidR="00CA157F" w:rsidRPr="00CA157F" w:rsidRDefault="00CA157F" w:rsidP="00CA157F">
            <w:r w:rsidRPr="00CA157F">
              <w:rPr>
                <w:b/>
                <w:sz w:val="22"/>
                <w:szCs w:val="22"/>
              </w:rPr>
              <w:t>Тема контрольного мероприятия и проверяемый перио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C897" w14:textId="77777777" w:rsidR="00CA157F" w:rsidRPr="00CA157F" w:rsidRDefault="00CA157F" w:rsidP="00CA157F">
            <w:r w:rsidRPr="00CA157F">
              <w:rPr>
                <w:b/>
                <w:sz w:val="22"/>
                <w:szCs w:val="22"/>
              </w:rPr>
              <w:t>Время проведения</w:t>
            </w:r>
          </w:p>
        </w:tc>
      </w:tr>
      <w:tr w:rsidR="00CA157F" w:rsidRPr="00CA157F" w14:paraId="0A2ED280" w14:textId="77777777" w:rsidTr="00032E1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FE9" w14:textId="77777777" w:rsidR="00CA157F" w:rsidRPr="00CA157F" w:rsidRDefault="00CA157F" w:rsidP="00CA157F">
            <w:pPr>
              <w:snapToGrid w:val="0"/>
              <w:rPr>
                <w:sz w:val="22"/>
                <w:szCs w:val="22"/>
              </w:rPr>
            </w:pPr>
            <w:r w:rsidRPr="00CA157F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A217" w14:textId="77777777" w:rsidR="00CA157F" w:rsidRPr="00CA157F" w:rsidRDefault="00CA157F" w:rsidP="00CA157F">
            <w:pPr>
              <w:rPr>
                <w:b/>
                <w:sz w:val="22"/>
                <w:szCs w:val="22"/>
              </w:rPr>
            </w:pPr>
            <w:r w:rsidRPr="00CA157F">
              <w:rPr>
                <w:sz w:val="22"/>
              </w:rPr>
              <w:t>Муниципальное автономное учреждение культуры  "Большеболдинский культурно-досуговый центр" Большеболдинского муниципального округа Нижегородской обла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1B07" w14:textId="77777777" w:rsidR="00CA157F" w:rsidRPr="00CA157F" w:rsidRDefault="00CA157F" w:rsidP="00CA157F">
            <w:pPr>
              <w:rPr>
                <w:b/>
                <w:sz w:val="22"/>
                <w:szCs w:val="22"/>
              </w:rPr>
            </w:pPr>
            <w:r w:rsidRPr="00CA157F">
              <w:t>Проверка отдельных вопросов финансово-хозяйственной деятельности по выполнению плана ФХД за период 2024-2025год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D11A" w14:textId="77777777" w:rsidR="00CA157F" w:rsidRPr="00CA157F" w:rsidRDefault="00CA157F" w:rsidP="00CA157F">
            <w:pPr>
              <w:rPr>
                <w:b/>
                <w:sz w:val="22"/>
                <w:szCs w:val="22"/>
              </w:rPr>
            </w:pPr>
            <w:r w:rsidRPr="00CA157F">
              <w:t>январь-июнь</w:t>
            </w:r>
          </w:p>
        </w:tc>
      </w:tr>
      <w:tr w:rsidR="00CA157F" w:rsidRPr="00CA157F" w14:paraId="7612122F" w14:textId="77777777" w:rsidTr="00032E1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3C4F" w14:textId="77777777" w:rsidR="00CA157F" w:rsidRPr="00CA157F" w:rsidRDefault="00CA157F" w:rsidP="00CA157F">
            <w:pPr>
              <w:snapToGrid w:val="0"/>
              <w:rPr>
                <w:sz w:val="22"/>
                <w:szCs w:val="22"/>
              </w:rPr>
            </w:pPr>
            <w:r w:rsidRPr="00CA157F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8B4C" w14:textId="77777777" w:rsidR="00CA157F" w:rsidRPr="00CA157F" w:rsidRDefault="00CA157F" w:rsidP="00CA157F">
            <w:pPr>
              <w:rPr>
                <w:sz w:val="22"/>
              </w:rPr>
            </w:pPr>
            <w:r w:rsidRPr="00CA157F">
              <w:rPr>
                <w:sz w:val="22"/>
              </w:rPr>
              <w:t>Муниципальное унитарное предприятие жилищно-коммунального хозяйства "Коммунальник" администрации Большеболдинского муниципального округа Нижегородской обла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D253" w14:textId="77777777" w:rsidR="00CA157F" w:rsidRPr="00CA157F" w:rsidRDefault="00CA157F" w:rsidP="00CA157F">
            <w:r w:rsidRPr="00CA157F">
              <w:t>Проверка предоставления субсидий, в том числе на ремонт муниципального имущества МУП ЖКХ «Коммунальник» (привлечь независимую экспертную организацию, осуществляющую деятельность в сфере строительного контроля для оценки качества проведенных работ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B3C2" w14:textId="77777777" w:rsidR="00CA157F" w:rsidRPr="00CA157F" w:rsidRDefault="00CA157F" w:rsidP="00CA157F">
            <w:r w:rsidRPr="00CA157F">
              <w:t>июль-декабрь</w:t>
            </w:r>
          </w:p>
        </w:tc>
      </w:tr>
      <w:tr w:rsidR="00CA157F" w:rsidRPr="00CA157F" w14:paraId="5B388804" w14:textId="77777777" w:rsidTr="00032E1E">
        <w:trPr>
          <w:trHeight w:val="84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6E4" w14:textId="77777777" w:rsidR="00CA157F" w:rsidRPr="00CA157F" w:rsidRDefault="00CA157F" w:rsidP="00CA157F">
            <w:r w:rsidRPr="00CA157F"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AF5E" w14:textId="77777777" w:rsidR="00CA157F" w:rsidRPr="00CA157F" w:rsidRDefault="00CA157F" w:rsidP="00CA157F">
            <w:pPr>
              <w:rPr>
                <w:color w:val="000000" w:themeColor="text1"/>
              </w:rPr>
            </w:pPr>
            <w:r w:rsidRPr="00CA157F">
              <w:rPr>
                <w:color w:val="000000" w:themeColor="text1"/>
              </w:rPr>
              <w:t>Муниципальное бюджетное учреждение культуры "Большеболдинская централизованная библиотечная система"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A17C" w14:textId="77777777" w:rsidR="00CA157F" w:rsidRPr="00CA157F" w:rsidRDefault="00CA157F" w:rsidP="00CA157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r w:rsidRPr="00CA157F">
              <w:rPr>
                <w:color w:val="000000" w:themeColor="text1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25 го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E0F3" w14:textId="77777777" w:rsidR="00CA157F" w:rsidRPr="00CA157F" w:rsidRDefault="00CA157F" w:rsidP="00CA157F">
            <w:pPr>
              <w:jc w:val="both"/>
              <w:rPr>
                <w:color w:val="000000" w:themeColor="text1"/>
              </w:rPr>
            </w:pPr>
            <w:r w:rsidRPr="00CA157F">
              <w:rPr>
                <w:color w:val="000000" w:themeColor="text1"/>
              </w:rPr>
              <w:t>октябрь</w:t>
            </w:r>
          </w:p>
        </w:tc>
      </w:tr>
      <w:tr w:rsidR="00CA157F" w:rsidRPr="00CA157F" w14:paraId="05E9EADE" w14:textId="77777777" w:rsidTr="00032E1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6F512" w14:textId="77777777" w:rsidR="00CA157F" w:rsidRPr="00CA157F" w:rsidRDefault="00CA157F" w:rsidP="00CA157F">
            <w:pPr>
              <w:rPr>
                <w:color w:val="FF0000"/>
              </w:rPr>
            </w:pPr>
            <w:r w:rsidRPr="00CA157F"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716E" w14:textId="77777777" w:rsidR="00CA157F" w:rsidRPr="00CA157F" w:rsidRDefault="00CA157F" w:rsidP="00CA157F">
            <w:pPr>
              <w:numPr>
                <w:ilvl w:val="0"/>
                <w:numId w:val="11"/>
              </w:numPr>
              <w:tabs>
                <w:tab w:val="clear" w:pos="0"/>
              </w:tabs>
              <w:spacing w:before="100" w:beforeAutospacing="1" w:after="100" w:afterAutospacing="1"/>
              <w:jc w:val="both"/>
              <w:outlineLvl w:val="0"/>
              <w:rPr>
                <w:color w:val="FF0000"/>
                <w:kern w:val="36"/>
              </w:rPr>
            </w:pPr>
            <w:r w:rsidRPr="00CA157F">
              <w:t>Учреждения и организации округ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6426" w14:textId="77777777" w:rsidR="00CA157F" w:rsidRPr="00CA157F" w:rsidRDefault="00CA157F" w:rsidP="00CA157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</w:rPr>
            </w:pPr>
            <w:r w:rsidRPr="00CA157F">
              <w:t>Тематические проверки по задания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E1D2" w14:textId="77777777" w:rsidR="00CA157F" w:rsidRPr="00CA157F" w:rsidRDefault="00CA157F" w:rsidP="00CA157F">
            <w:pPr>
              <w:jc w:val="both"/>
              <w:rPr>
                <w:color w:val="FF0000"/>
              </w:rPr>
            </w:pPr>
            <w:r w:rsidRPr="00CA157F">
              <w:t>По усмотрению или необходимости в течение года</w:t>
            </w:r>
          </w:p>
        </w:tc>
      </w:tr>
      <w:tr w:rsidR="00CA157F" w:rsidRPr="00CA157F" w14:paraId="70861DBA" w14:textId="77777777" w:rsidTr="00032E1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F540" w14:textId="77777777" w:rsidR="00CA157F" w:rsidRPr="00CA157F" w:rsidRDefault="00CA157F" w:rsidP="00CA157F">
            <w:r w:rsidRPr="00CA157F"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97B4" w14:textId="77777777" w:rsidR="00CA157F" w:rsidRPr="00CA157F" w:rsidRDefault="00CA157F" w:rsidP="00CA157F">
            <w:pPr>
              <w:numPr>
                <w:ilvl w:val="0"/>
                <w:numId w:val="11"/>
              </w:numPr>
              <w:tabs>
                <w:tab w:val="clear" w:pos="0"/>
              </w:tabs>
              <w:spacing w:before="100" w:beforeAutospacing="1" w:after="100" w:afterAutospacing="1"/>
              <w:jc w:val="both"/>
              <w:outlineLvl w:val="0"/>
            </w:pPr>
            <w:r w:rsidRPr="00CA157F">
              <w:t>Муниципальные организации и предприятия округ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AD2F" w14:textId="77777777" w:rsidR="00CA157F" w:rsidRPr="00CA157F" w:rsidRDefault="00CA157F" w:rsidP="00CA157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CA157F">
              <w:t>Проверка финансово-хозяйственной деятельности или отдельных вопросов ФХД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A0EB" w14:textId="77777777" w:rsidR="00CA157F" w:rsidRPr="00CA157F" w:rsidRDefault="00CA157F" w:rsidP="00CA157F">
            <w:pPr>
              <w:jc w:val="both"/>
            </w:pPr>
            <w:r w:rsidRPr="00CA157F">
              <w:t>По усмотрению или необходимости в течение года</w:t>
            </w:r>
          </w:p>
        </w:tc>
      </w:tr>
      <w:tr w:rsidR="00CA157F" w:rsidRPr="00CA157F" w14:paraId="3D2BD8BA" w14:textId="77777777" w:rsidTr="00032E1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57E9" w14:textId="77777777" w:rsidR="00CA157F" w:rsidRPr="00CA157F" w:rsidRDefault="00CA157F" w:rsidP="00CA157F">
            <w:r w:rsidRPr="00CA157F"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82DA" w14:textId="77777777" w:rsidR="00CA157F" w:rsidRPr="00CA157F" w:rsidRDefault="00CA157F" w:rsidP="00CA157F">
            <w:pPr>
              <w:spacing w:before="100" w:beforeAutospacing="1" w:after="100" w:afterAutospacing="1"/>
              <w:jc w:val="both"/>
              <w:outlineLvl w:val="0"/>
              <w:rPr>
                <w:color w:val="FF0000"/>
                <w:kern w:val="36"/>
              </w:rPr>
            </w:pPr>
            <w:r w:rsidRPr="00CA157F">
              <w:t xml:space="preserve">Учреждения и организации округа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ACAE" w14:textId="77777777" w:rsidR="00CA157F" w:rsidRPr="00CA157F" w:rsidRDefault="00CA157F" w:rsidP="00CA157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FF0000"/>
              </w:rPr>
            </w:pPr>
            <w:r w:rsidRPr="00CA157F">
              <w:t>Проверки устранения недостатков и нарушений по ранее проведенным проверкам и ревизия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4DA0" w14:textId="77777777" w:rsidR="00CA157F" w:rsidRPr="00CA157F" w:rsidRDefault="00CA157F" w:rsidP="00CA157F">
            <w:pPr>
              <w:jc w:val="both"/>
              <w:rPr>
                <w:color w:val="FF0000"/>
              </w:rPr>
            </w:pPr>
            <w:r w:rsidRPr="00CA157F">
              <w:t xml:space="preserve">В течение года </w:t>
            </w:r>
          </w:p>
        </w:tc>
      </w:tr>
    </w:tbl>
    <w:p w14:paraId="0C04A9A3" w14:textId="05171E8D" w:rsidR="00467E31" w:rsidRPr="00376D83" w:rsidRDefault="00467E31" w:rsidP="000F3AF3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2FBAD22" w14:textId="6C2DEE1B" w:rsidR="007D0157" w:rsidRPr="00376D83" w:rsidRDefault="007D0157" w:rsidP="000F3A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9146C35" w14:textId="5F880465" w:rsidR="007D0157" w:rsidRPr="00376D83" w:rsidRDefault="007D0157" w:rsidP="000F3A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01D7A0D" w14:textId="05DFF2A8" w:rsidR="007D0157" w:rsidRPr="00376D83" w:rsidRDefault="007D0157" w:rsidP="000F3A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B6CD7C4" w14:textId="199E8662" w:rsidR="007D0157" w:rsidRPr="00376D83" w:rsidRDefault="007D0157" w:rsidP="000F3A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1961AD1" w14:textId="268FAD21" w:rsidR="007D0157" w:rsidRPr="00376D83" w:rsidRDefault="007D0157" w:rsidP="000F3A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0F17F5C" w14:textId="77777777" w:rsidR="007D0157" w:rsidRPr="00376D83" w:rsidRDefault="007D0157" w:rsidP="000F3A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F707A9F" w14:textId="77777777" w:rsidR="00467E31" w:rsidRPr="00376D83" w:rsidRDefault="00467E31" w:rsidP="00467E31">
      <w:pPr>
        <w:jc w:val="center"/>
        <w:rPr>
          <w:b/>
        </w:rPr>
      </w:pPr>
    </w:p>
    <w:p w14:paraId="7141EF70" w14:textId="77777777" w:rsidR="00467E31" w:rsidRPr="00376D83" w:rsidRDefault="00467E31" w:rsidP="000F3A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67E31" w:rsidRPr="00376D83" w:rsidSect="00467E31">
      <w:pgSz w:w="16838" w:h="11906" w:orient="landscape"/>
      <w:pgMar w:top="567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6FD2" w14:textId="77777777" w:rsidR="00D756D4" w:rsidRDefault="00D756D4" w:rsidP="00476824">
      <w:r>
        <w:separator/>
      </w:r>
    </w:p>
  </w:endnote>
  <w:endnote w:type="continuationSeparator" w:id="0">
    <w:p w14:paraId="413F0367" w14:textId="77777777" w:rsidR="00D756D4" w:rsidRDefault="00D756D4" w:rsidP="004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B1BB1" w14:textId="77777777" w:rsidR="00D756D4" w:rsidRDefault="00D756D4" w:rsidP="00476824">
      <w:r>
        <w:separator/>
      </w:r>
    </w:p>
  </w:footnote>
  <w:footnote w:type="continuationSeparator" w:id="0">
    <w:p w14:paraId="27500452" w14:textId="77777777" w:rsidR="00D756D4" w:rsidRDefault="00D756D4" w:rsidP="0047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2E3C7B"/>
    <w:multiLevelType w:val="hybridMultilevel"/>
    <w:tmpl w:val="1EA4CF3C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1CCB55C6"/>
    <w:multiLevelType w:val="hybridMultilevel"/>
    <w:tmpl w:val="DB12D4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FE42D4F"/>
    <w:multiLevelType w:val="hybridMultilevel"/>
    <w:tmpl w:val="B7B65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D584D"/>
    <w:multiLevelType w:val="hybridMultilevel"/>
    <w:tmpl w:val="1AC43464"/>
    <w:lvl w:ilvl="0" w:tplc="FC56F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7321B1"/>
    <w:multiLevelType w:val="hybridMultilevel"/>
    <w:tmpl w:val="8F84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7223"/>
    <w:multiLevelType w:val="hybridMultilevel"/>
    <w:tmpl w:val="711E2CE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AB3503"/>
    <w:multiLevelType w:val="hybridMultilevel"/>
    <w:tmpl w:val="5B9625AA"/>
    <w:lvl w:ilvl="0" w:tplc="76B698C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DB1B9D"/>
    <w:multiLevelType w:val="multilevel"/>
    <w:tmpl w:val="1CC4F5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4615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DA"/>
    <w:rsid w:val="00000181"/>
    <w:rsid w:val="0002510F"/>
    <w:rsid w:val="00053F31"/>
    <w:rsid w:val="00081398"/>
    <w:rsid w:val="000840D7"/>
    <w:rsid w:val="000F3AF3"/>
    <w:rsid w:val="001236AA"/>
    <w:rsid w:val="00127BFA"/>
    <w:rsid w:val="00134EB7"/>
    <w:rsid w:val="00135A2F"/>
    <w:rsid w:val="0017560E"/>
    <w:rsid w:val="001B0FCB"/>
    <w:rsid w:val="001B4D04"/>
    <w:rsid w:val="001F1ECD"/>
    <w:rsid w:val="0020146A"/>
    <w:rsid w:val="00273F5D"/>
    <w:rsid w:val="002F54D7"/>
    <w:rsid w:val="00303605"/>
    <w:rsid w:val="003202C0"/>
    <w:rsid w:val="00323EC6"/>
    <w:rsid w:val="00327CE0"/>
    <w:rsid w:val="00372667"/>
    <w:rsid w:val="00376D83"/>
    <w:rsid w:val="00384EF0"/>
    <w:rsid w:val="00386B77"/>
    <w:rsid w:val="0038794F"/>
    <w:rsid w:val="00397E33"/>
    <w:rsid w:val="003F42BD"/>
    <w:rsid w:val="004022BC"/>
    <w:rsid w:val="004129FE"/>
    <w:rsid w:val="00433355"/>
    <w:rsid w:val="00456A60"/>
    <w:rsid w:val="00457DDE"/>
    <w:rsid w:val="00467E31"/>
    <w:rsid w:val="00476824"/>
    <w:rsid w:val="00485854"/>
    <w:rsid w:val="004A0581"/>
    <w:rsid w:val="004A1C51"/>
    <w:rsid w:val="004D3B55"/>
    <w:rsid w:val="004D675C"/>
    <w:rsid w:val="00504D98"/>
    <w:rsid w:val="0050600E"/>
    <w:rsid w:val="00535128"/>
    <w:rsid w:val="00551019"/>
    <w:rsid w:val="00584581"/>
    <w:rsid w:val="005A56D5"/>
    <w:rsid w:val="005C5457"/>
    <w:rsid w:val="005C5B6C"/>
    <w:rsid w:val="005D5998"/>
    <w:rsid w:val="005E59FF"/>
    <w:rsid w:val="006044BA"/>
    <w:rsid w:val="00610BB2"/>
    <w:rsid w:val="006172E7"/>
    <w:rsid w:val="006257D4"/>
    <w:rsid w:val="00632154"/>
    <w:rsid w:val="0063395E"/>
    <w:rsid w:val="00643E23"/>
    <w:rsid w:val="00645EC3"/>
    <w:rsid w:val="00664C81"/>
    <w:rsid w:val="00665357"/>
    <w:rsid w:val="006969C1"/>
    <w:rsid w:val="006A27B5"/>
    <w:rsid w:val="006A346A"/>
    <w:rsid w:val="006E043C"/>
    <w:rsid w:val="006E2608"/>
    <w:rsid w:val="006E70C3"/>
    <w:rsid w:val="0076462C"/>
    <w:rsid w:val="007A056F"/>
    <w:rsid w:val="007C09EC"/>
    <w:rsid w:val="007C7B74"/>
    <w:rsid w:val="007D0157"/>
    <w:rsid w:val="007F051C"/>
    <w:rsid w:val="00852DED"/>
    <w:rsid w:val="00892353"/>
    <w:rsid w:val="00897109"/>
    <w:rsid w:val="008A3E7B"/>
    <w:rsid w:val="008B1704"/>
    <w:rsid w:val="008E3F3A"/>
    <w:rsid w:val="008F7C8B"/>
    <w:rsid w:val="00913348"/>
    <w:rsid w:val="00927C3B"/>
    <w:rsid w:val="0093558B"/>
    <w:rsid w:val="00937439"/>
    <w:rsid w:val="00941FB3"/>
    <w:rsid w:val="00956854"/>
    <w:rsid w:val="00970AEF"/>
    <w:rsid w:val="00983237"/>
    <w:rsid w:val="00983992"/>
    <w:rsid w:val="00996E00"/>
    <w:rsid w:val="00997045"/>
    <w:rsid w:val="009D4850"/>
    <w:rsid w:val="009E778D"/>
    <w:rsid w:val="00A23054"/>
    <w:rsid w:val="00A3210D"/>
    <w:rsid w:val="00A34B55"/>
    <w:rsid w:val="00A46613"/>
    <w:rsid w:val="00A6284A"/>
    <w:rsid w:val="00A70DFB"/>
    <w:rsid w:val="00A71209"/>
    <w:rsid w:val="00B0025D"/>
    <w:rsid w:val="00B10A4D"/>
    <w:rsid w:val="00B3678F"/>
    <w:rsid w:val="00B451DA"/>
    <w:rsid w:val="00B567B5"/>
    <w:rsid w:val="00B660B5"/>
    <w:rsid w:val="00B66A78"/>
    <w:rsid w:val="00B7342D"/>
    <w:rsid w:val="00B7703F"/>
    <w:rsid w:val="00B808F3"/>
    <w:rsid w:val="00B90B32"/>
    <w:rsid w:val="00B914A7"/>
    <w:rsid w:val="00B91526"/>
    <w:rsid w:val="00B91812"/>
    <w:rsid w:val="00BF40A5"/>
    <w:rsid w:val="00BF46C1"/>
    <w:rsid w:val="00C4176D"/>
    <w:rsid w:val="00C55022"/>
    <w:rsid w:val="00C67A4B"/>
    <w:rsid w:val="00C7040F"/>
    <w:rsid w:val="00C811DF"/>
    <w:rsid w:val="00C828C8"/>
    <w:rsid w:val="00C91E3D"/>
    <w:rsid w:val="00CA157F"/>
    <w:rsid w:val="00CA628E"/>
    <w:rsid w:val="00D16532"/>
    <w:rsid w:val="00D44D75"/>
    <w:rsid w:val="00D7119A"/>
    <w:rsid w:val="00D756D4"/>
    <w:rsid w:val="00DA5A6E"/>
    <w:rsid w:val="00E353F9"/>
    <w:rsid w:val="00E50BF2"/>
    <w:rsid w:val="00E54B4C"/>
    <w:rsid w:val="00E769D4"/>
    <w:rsid w:val="00EB3ECB"/>
    <w:rsid w:val="00ED3669"/>
    <w:rsid w:val="00F344CA"/>
    <w:rsid w:val="00F5131E"/>
    <w:rsid w:val="00FC4968"/>
    <w:rsid w:val="00FD2303"/>
    <w:rsid w:val="00FD3068"/>
    <w:rsid w:val="00FE6F0D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CBE0"/>
  <w15:docId w15:val="{E9AAC7F8-84CD-4F4E-AD21-30DD86B4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7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83237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1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аголовок1"/>
    <w:uiPriority w:val="99"/>
    <w:rsid w:val="00B451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5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51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983237"/>
    <w:rPr>
      <w:rFonts w:ascii="Times New Roman" w:eastAsia="Times New Roman" w:hAnsi="Times New Roman"/>
      <w:sz w:val="28"/>
    </w:rPr>
  </w:style>
  <w:style w:type="paragraph" w:customStyle="1" w:styleId="a5">
    <w:name w:val="Знак"/>
    <w:basedOn w:val="a"/>
    <w:rsid w:val="009832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321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6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82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76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82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41FB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467E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rsid w:val="00467E31"/>
    <w:rPr>
      <w:color w:val="0000FF"/>
      <w:u w:val="single"/>
    </w:rPr>
  </w:style>
  <w:style w:type="paragraph" w:customStyle="1" w:styleId="schooldescription">
    <w:name w:val="school_description"/>
    <w:basedOn w:val="a"/>
    <w:rsid w:val="00467E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F3F-7B9E-420F-8BE2-BCA27828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Марина</cp:lastModifiedBy>
  <cp:revision>28</cp:revision>
  <cp:lastPrinted>2026-01-21T11:05:00Z</cp:lastPrinted>
  <dcterms:created xsi:type="dcterms:W3CDTF">2023-12-27T08:06:00Z</dcterms:created>
  <dcterms:modified xsi:type="dcterms:W3CDTF">2026-03-11T12:49:00Z</dcterms:modified>
</cp:coreProperties>
</file>